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370E" w14:textId="2B347CBE" w:rsidR="008C3581" w:rsidRPr="002841A5" w:rsidRDefault="008C3581" w:rsidP="004D0B80">
      <w:pPr>
        <w:ind w:left="7200"/>
        <w:jc w:val="right"/>
        <w:rPr>
          <w:sz w:val="20"/>
          <w:szCs w:val="20"/>
        </w:rPr>
      </w:pPr>
      <w:r w:rsidRPr="002841A5">
        <w:rPr>
          <w:sz w:val="20"/>
          <w:szCs w:val="20"/>
        </w:rPr>
        <w:t>7.</w:t>
      </w:r>
      <w:r w:rsidR="00895776" w:rsidRPr="002841A5">
        <w:rPr>
          <w:sz w:val="20"/>
          <w:szCs w:val="20"/>
        </w:rPr>
        <w:t> </w:t>
      </w:r>
      <w:r w:rsidRPr="002841A5">
        <w:rPr>
          <w:sz w:val="20"/>
          <w:szCs w:val="20"/>
        </w:rPr>
        <w:t>pielikums</w:t>
      </w:r>
    </w:p>
    <w:p w14:paraId="79CD370F" w14:textId="77777777" w:rsidR="008C3581" w:rsidRPr="002841A5" w:rsidRDefault="008C3581" w:rsidP="004D0B80">
      <w:pPr>
        <w:jc w:val="right"/>
        <w:rPr>
          <w:sz w:val="20"/>
          <w:szCs w:val="20"/>
        </w:rPr>
      </w:pPr>
      <w:r w:rsidRPr="002841A5">
        <w:rPr>
          <w:sz w:val="20"/>
          <w:szCs w:val="20"/>
        </w:rPr>
        <w:t>Ministru kabineta</w:t>
      </w:r>
    </w:p>
    <w:p w14:paraId="79CD3710" w14:textId="706B4A71" w:rsidR="008C3581" w:rsidRPr="002841A5" w:rsidRDefault="008C3581" w:rsidP="004D0B80">
      <w:pPr>
        <w:jc w:val="right"/>
        <w:rPr>
          <w:sz w:val="20"/>
          <w:szCs w:val="20"/>
        </w:rPr>
      </w:pPr>
      <w:r w:rsidRPr="002841A5">
        <w:rPr>
          <w:sz w:val="20"/>
          <w:szCs w:val="20"/>
        </w:rPr>
        <w:t>201</w:t>
      </w:r>
      <w:r w:rsidR="003B7649" w:rsidRPr="002841A5">
        <w:rPr>
          <w:sz w:val="20"/>
          <w:szCs w:val="20"/>
        </w:rPr>
        <w:t>4</w:t>
      </w:r>
      <w:r w:rsidRPr="002841A5">
        <w:rPr>
          <w:sz w:val="20"/>
          <w:szCs w:val="20"/>
        </w:rPr>
        <w:t>.</w:t>
      </w:r>
      <w:r w:rsidR="00895776" w:rsidRPr="002841A5">
        <w:rPr>
          <w:sz w:val="20"/>
          <w:szCs w:val="20"/>
        </w:rPr>
        <w:t> </w:t>
      </w:r>
      <w:r w:rsidRPr="002841A5">
        <w:rPr>
          <w:sz w:val="20"/>
          <w:szCs w:val="20"/>
        </w:rPr>
        <w:t>gada</w:t>
      </w:r>
      <w:r w:rsidR="00895776" w:rsidRPr="002841A5">
        <w:rPr>
          <w:sz w:val="20"/>
          <w:szCs w:val="20"/>
        </w:rPr>
        <w:t xml:space="preserve"> 19. augusta</w:t>
      </w:r>
    </w:p>
    <w:p w14:paraId="79CD3711" w14:textId="4062C377" w:rsidR="008C3581" w:rsidRPr="002841A5" w:rsidRDefault="003A130D" w:rsidP="004D0B80">
      <w:pPr>
        <w:jc w:val="right"/>
        <w:rPr>
          <w:sz w:val="20"/>
          <w:szCs w:val="20"/>
        </w:rPr>
      </w:pPr>
      <w:r w:rsidRPr="002841A5">
        <w:rPr>
          <w:sz w:val="20"/>
          <w:szCs w:val="20"/>
        </w:rPr>
        <w:t>noteikumiem Nr. 501</w:t>
      </w:r>
    </w:p>
    <w:p w14:paraId="79CD3713" w14:textId="77777777" w:rsidR="001207FB" w:rsidRPr="004A400F" w:rsidRDefault="001207FB" w:rsidP="004A400F">
      <w:pPr>
        <w:jc w:val="both"/>
        <w:rPr>
          <w:bCs/>
          <w:sz w:val="28"/>
          <w:szCs w:val="28"/>
        </w:rPr>
      </w:pPr>
      <w:bookmarkStart w:id="0" w:name="221901"/>
      <w:bookmarkEnd w:id="0"/>
    </w:p>
    <w:p w14:paraId="79CD3715" w14:textId="1C38E7A0" w:rsidR="002E451B" w:rsidRDefault="002E451B" w:rsidP="004D0B80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bookmarkStart w:id="1" w:name="_GoBack"/>
      <w:bookmarkEnd w:id="1"/>
      <w:r w:rsidRPr="00720E8A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 w:rsidR="009E4442">
        <w:rPr>
          <w:bCs w:val="0"/>
          <w:sz w:val="28"/>
          <w:szCs w:val="28"/>
          <w:lang w:val="lv-LV"/>
        </w:rPr>
        <w:t xml:space="preserve">elektronisko sakaru tīkla </w:t>
      </w:r>
      <w:r w:rsidRPr="00720E8A">
        <w:rPr>
          <w:bCs w:val="0"/>
          <w:sz w:val="28"/>
          <w:szCs w:val="28"/>
          <w:lang w:val="lv-LV"/>
        </w:rPr>
        <w:t>būv</w:t>
      </w:r>
      <w:r w:rsidR="000942D0">
        <w:rPr>
          <w:bCs w:val="0"/>
          <w:sz w:val="28"/>
          <w:szCs w:val="28"/>
          <w:lang w:val="lv-LV"/>
        </w:rPr>
        <w:t>es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14:paraId="27831346" w14:textId="77777777" w:rsidR="004A400F" w:rsidRPr="00173603" w:rsidRDefault="004A400F" w:rsidP="004A400F">
      <w:pPr>
        <w:rPr>
          <w:sz w:val="28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34"/>
        <w:gridCol w:w="7938"/>
      </w:tblGrid>
      <w:tr w:rsidR="004A400F" w:rsidRPr="001A3558" w14:paraId="27A982AC" w14:textId="77777777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32E1" w14:textId="55D89E10" w:rsidR="004A400F" w:rsidRPr="004A400F" w:rsidRDefault="007F5801" w:rsidP="008215AF">
            <w:pPr>
              <w:pStyle w:val="NoSpacing1"/>
              <w:ind w:right="-57"/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7C265" w14:textId="77777777" w:rsidR="004A400F" w:rsidRPr="001A3558" w:rsidRDefault="004A400F" w:rsidP="008215AF"/>
        </w:tc>
      </w:tr>
      <w:tr w:rsidR="004A400F" w:rsidRPr="001A3558" w14:paraId="29798D1B" w14:textId="77777777" w:rsidTr="007F580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BC21" w14:textId="77777777"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6C07F1" w14:textId="77777777"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(fiziskās personas vārds, uzvārds, personas kods</w:t>
            </w:r>
          </w:p>
        </w:tc>
      </w:tr>
      <w:tr w:rsidR="004A400F" w:rsidRPr="001A3558" w14:paraId="7176A77E" w14:textId="77777777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715A8" w14:textId="77777777"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14:paraId="78EEEC95" w14:textId="77777777" w:rsidTr="008215AF">
        <w:trPr>
          <w:gridBefore w:val="1"/>
          <w:wBefore w:w="108" w:type="dxa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48854" w14:textId="77777777"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vai juridiskās personas nosaukums, reģistrācijas numurs)</w:t>
            </w:r>
          </w:p>
        </w:tc>
      </w:tr>
    </w:tbl>
    <w:p w14:paraId="00F709E4" w14:textId="77777777" w:rsidR="004A400F" w:rsidRDefault="004A400F" w:rsidP="004A400F">
      <w:pPr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654"/>
      </w:tblGrid>
      <w:tr w:rsidR="004A400F" w:rsidRPr="001A3558" w14:paraId="1B3CF506" w14:textId="77777777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E4D9" w14:textId="07C32DC8" w:rsidR="004A400F" w:rsidRPr="004A400F" w:rsidRDefault="004A400F" w:rsidP="008215AF">
            <w:pPr>
              <w:pStyle w:val="NoSpacing1"/>
              <w:ind w:right="-57"/>
              <w:rPr>
                <w:b/>
              </w:rPr>
            </w:pPr>
            <w:r w:rsidRPr="004A400F">
              <w:rPr>
                <w:szCs w:val="28"/>
              </w:rPr>
              <w:t>1.</w:t>
            </w:r>
            <w:r w:rsidRPr="004A400F">
              <w:rPr>
                <w:b/>
                <w:szCs w:val="28"/>
              </w:rPr>
              <w:t> Paziņo, k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14CD3" w14:textId="77777777" w:rsidR="004A400F" w:rsidRPr="001A3558" w:rsidRDefault="004A400F" w:rsidP="008215AF"/>
        </w:tc>
      </w:tr>
      <w:tr w:rsidR="004A400F" w:rsidRPr="001A3558" w14:paraId="7C79F531" w14:textId="77777777" w:rsidTr="004A400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ADC5" w14:textId="77777777"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6706BB" w14:textId="7DCBD379"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(</w:t>
            </w:r>
            <w:r w:rsidRPr="004A400F">
              <w:rPr>
                <w:sz w:val="20"/>
              </w:rPr>
              <w:t>būves nosaukums un atrašanās vieta</w:t>
            </w:r>
            <w:r>
              <w:rPr>
                <w:sz w:val="20"/>
              </w:rPr>
              <w:t>)</w:t>
            </w:r>
          </w:p>
        </w:tc>
      </w:tr>
    </w:tbl>
    <w:p w14:paraId="172958D3" w14:textId="77777777" w:rsidR="004A400F" w:rsidRPr="004A400F" w:rsidRDefault="004A400F" w:rsidP="004A400F">
      <w:pPr>
        <w:pStyle w:val="Pamatteksts"/>
        <w:spacing w:before="0" w:after="0"/>
        <w:jc w:val="both"/>
        <w:rPr>
          <w:sz w:val="10"/>
          <w:szCs w:val="10"/>
        </w:rPr>
      </w:pPr>
    </w:p>
    <w:p w14:paraId="60ACF1FD" w14:textId="31F760E6" w:rsidR="004A400F" w:rsidRPr="004A400F" w:rsidRDefault="004A400F" w:rsidP="004A400F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4A400F">
        <w:rPr>
          <w:szCs w:val="28"/>
          <w:lang w:val="lv-LV"/>
        </w:rPr>
        <w:t>1.1. zemes gabalā (</w:t>
      </w:r>
      <w:r w:rsidR="007F5801">
        <w:rPr>
          <w:szCs w:val="28"/>
          <w:lang w:val="lv-LV"/>
        </w:rPr>
        <w:t xml:space="preserve">zemes vienības </w:t>
      </w:r>
      <w:r w:rsidRPr="004A400F">
        <w:rPr>
          <w:szCs w:val="28"/>
          <w:lang w:val="lv-LV"/>
        </w:rPr>
        <w:t>kadastra apzīmējums</w:t>
      </w:r>
      <w:r>
        <w:rPr>
          <w:szCs w:val="28"/>
          <w:lang w:val="lv-LV"/>
        </w:rPr>
        <w:t xml:space="preserve"> </w:t>
      </w:r>
      <w:r w:rsidRPr="004A400F">
        <w:rPr>
          <w:szCs w:val="28"/>
          <w:lang w:val="lv-LV"/>
        </w:rPr>
        <w:t>____</w:t>
      </w:r>
      <w:r>
        <w:rPr>
          <w:szCs w:val="28"/>
          <w:lang w:val="lv-LV"/>
        </w:rPr>
        <w:t>__</w:t>
      </w:r>
      <w:r w:rsidRPr="004A400F">
        <w:rPr>
          <w:szCs w:val="28"/>
          <w:lang w:val="lv-LV"/>
        </w:rPr>
        <w:t>__), kura īpašnieks ir ____</w:t>
      </w:r>
      <w:r>
        <w:rPr>
          <w:szCs w:val="28"/>
          <w:lang w:val="lv-LV"/>
        </w:rPr>
        <w:t>______</w:t>
      </w:r>
      <w:r w:rsidRPr="004A400F">
        <w:rPr>
          <w:szCs w:val="28"/>
          <w:lang w:val="lv-LV"/>
        </w:rPr>
        <w:t>_________, būvdarbi, kas veikti, pamatojoties uz būvatļauju Nr. _________, ko 20__. gada __. ____________ izsniegusi ____</w:t>
      </w:r>
      <w:r>
        <w:rPr>
          <w:szCs w:val="28"/>
          <w:lang w:val="lv-LV"/>
        </w:rPr>
        <w:t>_</w:t>
      </w:r>
      <w:r w:rsidRPr="004A400F">
        <w:rPr>
          <w:szCs w:val="28"/>
          <w:lang w:val="lv-LV"/>
        </w:rPr>
        <w:t>______</w:t>
      </w:r>
      <w:r w:rsidR="009B29FA">
        <w:rPr>
          <w:szCs w:val="28"/>
          <w:lang w:val="lv-LV"/>
        </w:rPr>
        <w:t>________ būvvalde, ir pabeigti</w:t>
      </w:r>
    </w:p>
    <w:p w14:paraId="284153A5" w14:textId="77777777" w:rsidR="004A400F" w:rsidRPr="00A106E4" w:rsidRDefault="004A400F" w:rsidP="004A400F">
      <w:pPr>
        <w:pStyle w:val="Pamatteksts"/>
        <w:spacing w:before="0" w:after="0"/>
        <w:jc w:val="both"/>
        <w:rPr>
          <w:sz w:val="10"/>
          <w:szCs w:val="10"/>
        </w:rPr>
      </w:pPr>
    </w:p>
    <w:p w14:paraId="7BC4C9DF" w14:textId="40B49BE9" w:rsidR="004A400F" w:rsidRPr="004A400F" w:rsidRDefault="004A400F" w:rsidP="004A400F">
      <w:pPr>
        <w:pStyle w:val="naisnod"/>
        <w:spacing w:before="0" w:beforeAutospacing="0" w:after="0" w:afterAutospacing="0"/>
        <w:jc w:val="left"/>
        <w:rPr>
          <w:b w:val="0"/>
          <w:bCs w:val="0"/>
          <w:szCs w:val="28"/>
          <w:lang w:val="lv-LV"/>
        </w:rPr>
      </w:pPr>
      <w:r w:rsidRPr="004A400F">
        <w:rPr>
          <w:b w:val="0"/>
          <w:bCs w:val="0"/>
          <w:szCs w:val="28"/>
          <w:lang w:val="lv-LV"/>
        </w:rPr>
        <w:t xml:space="preserve">1.2. būvdarbi sākti </w:t>
      </w:r>
      <w:r w:rsidRPr="004A400F">
        <w:rPr>
          <w:b w:val="0"/>
          <w:szCs w:val="28"/>
          <w:lang w:val="lv-LV"/>
        </w:rPr>
        <w:t xml:space="preserve">20__. gada __. ____________ </w:t>
      </w:r>
      <w:r w:rsidRPr="004A400F">
        <w:rPr>
          <w:b w:val="0"/>
          <w:bCs w:val="0"/>
          <w:szCs w:val="28"/>
          <w:lang w:val="lv-LV"/>
        </w:rPr>
        <w:t xml:space="preserve">un pabeigti </w:t>
      </w:r>
      <w:r w:rsidRPr="004A400F">
        <w:rPr>
          <w:b w:val="0"/>
          <w:szCs w:val="28"/>
          <w:lang w:val="lv-LV"/>
        </w:rPr>
        <w:t>20__. gada __. ____________</w:t>
      </w:r>
    </w:p>
    <w:p w14:paraId="204329C0" w14:textId="77777777" w:rsidR="004A400F" w:rsidRPr="00A106E4" w:rsidRDefault="004A400F" w:rsidP="004A400F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969"/>
        <w:gridCol w:w="4677"/>
      </w:tblGrid>
      <w:tr w:rsidR="004A400F" w:rsidRPr="001A3558" w14:paraId="7F85657F" w14:textId="77777777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023F" w14:textId="460E8284" w:rsidR="004A400F" w:rsidRPr="001A3558" w:rsidRDefault="004A400F" w:rsidP="008215AF">
            <w:pPr>
              <w:pStyle w:val="NoSpacing1"/>
              <w:ind w:right="-57"/>
            </w:pPr>
            <w:r w:rsidRPr="004A400F">
              <w:rPr>
                <w:szCs w:val="28"/>
              </w:rPr>
              <w:t>1.3.</w:t>
            </w:r>
            <w:r w:rsidRPr="004A400F">
              <w:rPr>
                <w:sz w:val="22"/>
              </w:rPr>
              <w:t xml:space="preserve"> </w:t>
            </w:r>
            <w:r w:rsidRPr="004A400F">
              <w:rPr>
                <w:szCs w:val="28"/>
              </w:rPr>
              <w:t>būve atbilst būvprojektam, ko izstrādāji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D0494" w14:textId="77777777" w:rsidR="004A400F" w:rsidRPr="001A3558" w:rsidRDefault="004A400F" w:rsidP="008215AF"/>
        </w:tc>
      </w:tr>
      <w:tr w:rsidR="004A400F" w:rsidRPr="001A3558" w14:paraId="742D31AE" w14:textId="77777777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C122" w14:textId="77777777"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6502E7" w14:textId="3B70AEA7" w:rsidR="004A400F" w:rsidRPr="001A3558" w:rsidRDefault="004A400F" w:rsidP="004A400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(</w:t>
            </w:r>
            <w:r w:rsidRPr="004A400F">
              <w:rPr>
                <w:sz w:val="20"/>
              </w:rPr>
              <w:t xml:space="preserve">projektētājs, </w:t>
            </w:r>
          </w:p>
        </w:tc>
      </w:tr>
      <w:tr w:rsidR="004A400F" w:rsidRPr="001A3558" w14:paraId="66846E60" w14:textId="77777777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7D148" w14:textId="77777777"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14:paraId="59248E9A" w14:textId="77777777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8B5410" w14:textId="65A5DB26"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4A400F">
              <w:rPr>
                <w:sz w:val="20"/>
              </w:rPr>
              <w:t>sertifikāta numurs vai būvkomersanta reģistrācijas apliecības numurs</w:t>
            </w:r>
            <w:r>
              <w:rPr>
                <w:sz w:val="20"/>
              </w:rPr>
              <w:t>)</w:t>
            </w:r>
          </w:p>
        </w:tc>
      </w:tr>
    </w:tbl>
    <w:p w14:paraId="4FC4A0AE" w14:textId="77777777" w:rsidR="00A106E4" w:rsidRPr="00A106E4" w:rsidRDefault="00A106E4" w:rsidP="00A106E4">
      <w:pPr>
        <w:pStyle w:val="Pamatteksts"/>
        <w:spacing w:before="0" w:after="0"/>
        <w:jc w:val="both"/>
        <w:rPr>
          <w:sz w:val="10"/>
          <w:szCs w:val="10"/>
        </w:rPr>
      </w:pPr>
    </w:p>
    <w:p w14:paraId="507C240A" w14:textId="646D6DB3" w:rsidR="004A400F" w:rsidRDefault="004A400F" w:rsidP="00D47C56">
      <w:pPr>
        <w:pStyle w:val="naisnod"/>
        <w:spacing w:before="0" w:beforeAutospacing="0" w:after="0" w:afterAutospacing="0"/>
        <w:ind w:left="426" w:hanging="426"/>
        <w:jc w:val="both"/>
        <w:rPr>
          <w:b w:val="0"/>
          <w:bCs w:val="0"/>
          <w:lang w:val="lv-LV"/>
        </w:rPr>
      </w:pPr>
      <w:r w:rsidRPr="004A400F">
        <w:rPr>
          <w:b w:val="0"/>
          <w:bCs w:val="0"/>
          <w:lang w:val="lv-LV"/>
        </w:rPr>
        <w:t xml:space="preserve">1.4. izmaiņas un atkāpes no būvprojekta </w:t>
      </w:r>
      <w:r w:rsidRPr="004A400F">
        <w:rPr>
          <w:bCs w:val="0"/>
          <w:lang w:val="lv-LV"/>
        </w:rPr>
        <w:t>IR/NAV</w:t>
      </w:r>
      <w:r w:rsidR="00D47C56">
        <w:rPr>
          <w:bCs w:val="0"/>
          <w:lang w:val="lv-LV"/>
        </w:rPr>
        <w:t> </w:t>
      </w:r>
      <w:r w:rsidRPr="00D47C56">
        <w:rPr>
          <w:b w:val="0"/>
          <w:bCs w:val="0"/>
          <w:sz w:val="20"/>
          <w:lang w:val="lv-LV"/>
        </w:rPr>
        <w:t>(vajadzīgo pasvītrot)</w:t>
      </w:r>
      <w:r w:rsidR="00D47C56">
        <w:rPr>
          <w:b w:val="0"/>
          <w:bCs w:val="0"/>
          <w:lang w:val="lv-LV"/>
        </w:rPr>
        <w:t>. Ja ir, tad</w:t>
      </w:r>
      <w:r w:rsidRPr="004A400F">
        <w:rPr>
          <w:b w:val="0"/>
          <w:bCs w:val="0"/>
          <w:lang w:val="lv-LV"/>
        </w:rPr>
        <w:t xml:space="preserve"> tās </w:t>
      </w:r>
      <w:r w:rsidR="00D47C56">
        <w:rPr>
          <w:b w:val="0"/>
          <w:bCs w:val="0"/>
          <w:lang w:val="lv-LV"/>
        </w:rPr>
        <w:t xml:space="preserve">ir </w:t>
      </w:r>
      <w:r w:rsidR="009F3B61">
        <w:rPr>
          <w:b w:val="0"/>
          <w:bCs w:val="0"/>
          <w:lang w:val="lv-LV"/>
        </w:rPr>
        <w:t>saskaņotas noteikt</w:t>
      </w:r>
      <w:r w:rsidRPr="004A400F">
        <w:rPr>
          <w:b w:val="0"/>
          <w:bCs w:val="0"/>
          <w:lang w:val="lv-LV"/>
        </w:rPr>
        <w:t xml:space="preserve">ā kārtībā un atzīmētas tehniskajā </w:t>
      </w:r>
      <w:r w:rsidR="009B29FA">
        <w:rPr>
          <w:b w:val="0"/>
          <w:bCs w:val="0"/>
          <w:lang w:val="lv-LV"/>
        </w:rPr>
        <w:t>dokumentācijā</w:t>
      </w:r>
    </w:p>
    <w:p w14:paraId="45551BBC" w14:textId="77777777" w:rsidR="00A106E4" w:rsidRPr="00A106E4" w:rsidRDefault="00A106E4" w:rsidP="00A106E4">
      <w:pPr>
        <w:pStyle w:val="Pamatteksts"/>
        <w:spacing w:before="0" w:after="0"/>
        <w:jc w:val="both"/>
        <w:rPr>
          <w:sz w:val="10"/>
          <w:szCs w:val="10"/>
        </w:rPr>
      </w:pPr>
    </w:p>
    <w:p w14:paraId="4BA56DE3" w14:textId="5FF2E3C1" w:rsidR="004A400F" w:rsidRPr="00173603" w:rsidRDefault="00D47C56" w:rsidP="004A400F">
      <w:pPr>
        <w:rPr>
          <w:sz w:val="28"/>
        </w:rPr>
      </w:pPr>
      <w:r w:rsidRPr="004A400F">
        <w:t>1.5. būvprojekta īstenošanā piedalījušies šādi būvniecības dalībnieki:</w:t>
      </w:r>
    </w:p>
    <w:p w14:paraId="275BCEED" w14:textId="77777777" w:rsidR="00D47C56" w:rsidRPr="00A106E4" w:rsidRDefault="00D47C56" w:rsidP="00D47C56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35"/>
        <w:gridCol w:w="5811"/>
      </w:tblGrid>
      <w:tr w:rsidR="00D47C56" w:rsidRPr="001A3558" w14:paraId="02047093" w14:textId="77777777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276D" w14:textId="7C907896" w:rsidR="00D47C56" w:rsidRPr="001A3558" w:rsidRDefault="00D47C56" w:rsidP="008215AF">
            <w:pPr>
              <w:pStyle w:val="NoSpacing1"/>
              <w:ind w:right="-57"/>
            </w:pPr>
            <w:r w:rsidRPr="004A400F">
              <w:t>1.5.1. galvenais būvdarbu veicēj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B4576" w14:textId="77777777" w:rsidR="00D47C56" w:rsidRPr="001A3558" w:rsidRDefault="00D47C56" w:rsidP="008215AF"/>
        </w:tc>
      </w:tr>
      <w:tr w:rsidR="00D47C56" w:rsidRPr="001A3558" w14:paraId="11E0BBE6" w14:textId="77777777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F6D6C" w14:textId="77777777" w:rsidR="00D47C56" w:rsidRPr="001A3558" w:rsidRDefault="00D47C56" w:rsidP="008215AF">
            <w:pPr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5C705" w14:textId="4CD89A87" w:rsidR="00D47C56" w:rsidRPr="00D47C56" w:rsidRDefault="00D47C56" w:rsidP="00D47C56">
            <w:pPr>
              <w:pStyle w:val="footerfirst"/>
              <w:tabs>
                <w:tab w:val="left" w:pos="720"/>
              </w:tabs>
              <w:spacing w:before="0" w:after="0"/>
              <w:ind w:left="-57" w:right="-57"/>
              <w:jc w:val="center"/>
              <w:rPr>
                <w:spacing w:val="-2"/>
                <w:sz w:val="20"/>
              </w:rPr>
            </w:pPr>
            <w:r w:rsidRPr="00D47C56">
              <w:rPr>
                <w:spacing w:val="-2"/>
                <w:sz w:val="20"/>
              </w:rPr>
              <w:t>(</w:t>
            </w:r>
            <w:r w:rsidRPr="00D47C56">
              <w:rPr>
                <w:spacing w:val="-2"/>
                <w:sz w:val="20"/>
                <w:szCs w:val="20"/>
              </w:rPr>
              <w:t>juridiskās personas nosaukums, reģistrācijas numurs, juridiskā adrese,</w:t>
            </w:r>
          </w:p>
        </w:tc>
      </w:tr>
      <w:tr w:rsidR="00D47C56" w:rsidRPr="001A3558" w14:paraId="73EF1842" w14:textId="77777777" w:rsidTr="00D47C56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5190E" w14:textId="77777777" w:rsidR="00D47C56" w:rsidRPr="001A3558" w:rsidRDefault="00D47C56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D47C56" w:rsidRPr="001A3558" w14:paraId="4827CB11" w14:textId="77777777" w:rsidTr="00D47C56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8284A7" w14:textId="6F41DD6D" w:rsidR="00D47C56" w:rsidRPr="00D47C56" w:rsidRDefault="00D47C56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D47C56">
              <w:rPr>
                <w:sz w:val="20"/>
                <w:szCs w:val="20"/>
              </w:rPr>
              <w:t>būvkomersanta reģistrācijas apliecības numurs, pilnvarotās amatpersonas vārds, uzvārds</w:t>
            </w:r>
            <w:r w:rsidRPr="00D47C56">
              <w:rPr>
                <w:sz w:val="20"/>
              </w:rPr>
              <w:t>)</w:t>
            </w:r>
          </w:p>
        </w:tc>
      </w:tr>
    </w:tbl>
    <w:p w14:paraId="6D15E40B" w14:textId="77777777" w:rsidR="00A106E4" w:rsidRPr="00A106E4" w:rsidRDefault="00A106E4" w:rsidP="00A106E4">
      <w:pPr>
        <w:pStyle w:val="Pamatteksts"/>
        <w:spacing w:before="0" w:after="0"/>
        <w:jc w:val="both"/>
        <w:rPr>
          <w:sz w:val="10"/>
          <w:szCs w:val="10"/>
        </w:rPr>
      </w:pPr>
    </w:p>
    <w:p w14:paraId="0B2ABCFC" w14:textId="0F756F6D" w:rsidR="00D47C56" w:rsidRPr="00D47C56" w:rsidRDefault="00D47C56" w:rsidP="00D47C56">
      <w:pPr>
        <w:tabs>
          <w:tab w:val="left" w:pos="9072"/>
        </w:tabs>
        <w:rPr>
          <w:sz w:val="22"/>
          <w:u w:val="single"/>
        </w:rPr>
      </w:pPr>
      <w:r w:rsidRPr="00D47C56">
        <w:rPr>
          <w:szCs w:val="28"/>
        </w:rPr>
        <w:t>1.5.2. atbildīgais būvdarbu vadītājs</w:t>
      </w:r>
      <w:r w:rsidRPr="00D47C56">
        <w:rPr>
          <w:sz w:val="22"/>
          <w:szCs w:val="28"/>
        </w:rPr>
        <w:t xml:space="preserve"> </w:t>
      </w:r>
      <w:r w:rsidRPr="00D47C56">
        <w:rPr>
          <w:sz w:val="22"/>
          <w:u w:val="single"/>
        </w:rPr>
        <w:tab/>
      </w:r>
    </w:p>
    <w:p w14:paraId="01A0CBDE" w14:textId="6CE70AA9"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fiziskās personas vārds, uzvārds, sertifikāta numurs</w:t>
      </w:r>
      <w:r w:rsidRPr="007C1B09">
        <w:rPr>
          <w:sz w:val="20"/>
          <w:szCs w:val="20"/>
        </w:rPr>
        <w:t>)</w:t>
      </w:r>
    </w:p>
    <w:p w14:paraId="10B9BF98" w14:textId="77777777" w:rsidR="00D47C56" w:rsidRPr="00CC677C" w:rsidRDefault="00D47C56" w:rsidP="00D47C56">
      <w:pPr>
        <w:rPr>
          <w:sz w:val="6"/>
          <w:szCs w:val="6"/>
        </w:rPr>
      </w:pPr>
    </w:p>
    <w:p w14:paraId="40F7E9AF" w14:textId="62B86B66"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3. būvuzraugs</w:t>
      </w:r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14:paraId="01CCBE26" w14:textId="63E77EC6" w:rsidR="00D47C56" w:rsidRPr="007C1B09" w:rsidRDefault="00D47C56" w:rsidP="00D47C56">
      <w:pPr>
        <w:ind w:firstLine="3686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būvprakses sertifikāta numurs</w:t>
      </w:r>
      <w:r w:rsidRPr="007C1B09">
        <w:rPr>
          <w:sz w:val="20"/>
          <w:szCs w:val="20"/>
        </w:rPr>
        <w:t>)</w:t>
      </w:r>
    </w:p>
    <w:p w14:paraId="26A77240" w14:textId="77777777" w:rsidR="00D47C56" w:rsidRPr="00CC677C" w:rsidRDefault="00D47C56" w:rsidP="00D47C56">
      <w:pPr>
        <w:rPr>
          <w:sz w:val="6"/>
          <w:szCs w:val="6"/>
        </w:rPr>
      </w:pPr>
    </w:p>
    <w:p w14:paraId="00D6CECF" w14:textId="75304306"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4. autoruzraugs</w:t>
      </w:r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14:paraId="4BC87F3D" w14:textId="5CFC5264"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sertifikāta numurs</w:t>
      </w:r>
      <w:r w:rsidRPr="007C1B09">
        <w:rPr>
          <w:sz w:val="20"/>
          <w:szCs w:val="20"/>
        </w:rPr>
        <w:t>)</w:t>
      </w:r>
    </w:p>
    <w:p w14:paraId="6D2B18D5" w14:textId="77777777" w:rsidR="00D47C56" w:rsidRPr="00A106E4" w:rsidRDefault="00D47C56" w:rsidP="004D0B80">
      <w:pPr>
        <w:pStyle w:val="naiskr"/>
        <w:spacing w:before="0" w:beforeAutospacing="0" w:after="0" w:afterAutospacing="0"/>
        <w:rPr>
          <w:sz w:val="20"/>
          <w:lang w:val="lv-LV"/>
        </w:rPr>
      </w:pPr>
    </w:p>
    <w:p w14:paraId="79CD3745" w14:textId="7E77FC43" w:rsidR="002E451B" w:rsidRPr="00717B73" w:rsidRDefault="002E451B" w:rsidP="004D0B80">
      <w:pPr>
        <w:pStyle w:val="naiskr"/>
        <w:spacing w:before="0" w:beforeAutospacing="0" w:after="0" w:afterAutospacing="0"/>
        <w:rPr>
          <w:b/>
          <w:szCs w:val="28"/>
          <w:lang w:val="lv-LV"/>
        </w:rPr>
      </w:pPr>
      <w:r w:rsidRPr="00717B73">
        <w:rPr>
          <w:b/>
          <w:szCs w:val="28"/>
          <w:lang w:val="lv-LV"/>
        </w:rPr>
        <w:t>2. Apliecina, ka:</w:t>
      </w:r>
    </w:p>
    <w:p w14:paraId="072D0CAD" w14:textId="77777777" w:rsidR="00A106E4" w:rsidRPr="00CC677C" w:rsidRDefault="00A106E4" w:rsidP="00A106E4">
      <w:pPr>
        <w:rPr>
          <w:sz w:val="6"/>
          <w:szCs w:val="6"/>
        </w:rPr>
      </w:pPr>
    </w:p>
    <w:p w14:paraId="79CD3746" w14:textId="77777777" w:rsidR="002E451B" w:rsidRPr="00717B73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1. būve ir gatava pieņemšanai ekspluatācijā;</w:t>
      </w:r>
    </w:p>
    <w:p w14:paraId="664BF594" w14:textId="77777777" w:rsidR="00A106E4" w:rsidRPr="00CC677C" w:rsidRDefault="00A106E4" w:rsidP="00A106E4">
      <w:pPr>
        <w:rPr>
          <w:sz w:val="6"/>
          <w:szCs w:val="6"/>
        </w:rPr>
      </w:pPr>
    </w:p>
    <w:p w14:paraId="79CD3747" w14:textId="3BC25A30"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2. visi būvgruži, kas klasificēti kā bīstamie atkritumi, ir apglabāti atbilstoši normatīvaj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akt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par bīstamo atkritumu apglabāšanu;</w:t>
      </w:r>
    </w:p>
    <w:p w14:paraId="0B191978" w14:textId="77777777" w:rsidR="00A106E4" w:rsidRPr="00CC677C" w:rsidRDefault="00A106E4" w:rsidP="00A106E4">
      <w:pPr>
        <w:rPr>
          <w:sz w:val="6"/>
          <w:szCs w:val="6"/>
        </w:rPr>
      </w:pPr>
    </w:p>
    <w:p w14:paraId="79CD3748" w14:textId="783C73A5"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3"/>
          <w:szCs w:val="28"/>
          <w:lang w:val="lv-LV"/>
        </w:rPr>
      </w:pPr>
      <w:r w:rsidRPr="00717B73">
        <w:rPr>
          <w:spacing w:val="-3"/>
          <w:szCs w:val="28"/>
          <w:lang w:val="lv-LV"/>
        </w:rPr>
        <w:t>2.3. būvprojektā paredzētās tehnoloģiskās iekārtas, speciālās sistēmas un iekārtas ir uzstādītas, pārbaudītas un noregulētas atbilstoši projektam un atbilst normatīvajiem aktiem būvniecībā;</w:t>
      </w:r>
    </w:p>
    <w:p w14:paraId="5CF2B6E1" w14:textId="77777777" w:rsidR="00A106E4" w:rsidRPr="00CC677C" w:rsidRDefault="00A106E4" w:rsidP="00A106E4">
      <w:pPr>
        <w:rPr>
          <w:sz w:val="6"/>
          <w:szCs w:val="6"/>
        </w:rPr>
      </w:pPr>
    </w:p>
    <w:p w14:paraId="79CD3749" w14:textId="2C6186A7"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4. pēc būves pieņemšanas ekspluatācijā ____</w:t>
      </w:r>
      <w:r w:rsidR="00D3180C" w:rsidRPr="00717B73">
        <w:rPr>
          <w:szCs w:val="28"/>
          <w:lang w:val="lv-LV"/>
        </w:rPr>
        <w:t>____</w:t>
      </w:r>
      <w:r w:rsidRPr="00717B73">
        <w:rPr>
          <w:szCs w:val="28"/>
          <w:lang w:val="lv-LV"/>
        </w:rPr>
        <w:t xml:space="preserve">_ gadu laikā atklājušos būvdarbu defektus </w:t>
      </w:r>
      <w:r w:rsidR="007F5801">
        <w:rPr>
          <w:szCs w:val="28"/>
          <w:lang w:val="lv-LV"/>
        </w:rPr>
        <w:t>būvdarbu veicējs</w:t>
      </w:r>
      <w:r w:rsidR="007F5801" w:rsidRPr="00717B73">
        <w:rPr>
          <w:szCs w:val="28"/>
          <w:lang w:val="lv-LV"/>
        </w:rPr>
        <w:t xml:space="preserve"> </w:t>
      </w:r>
      <w:r w:rsidR="00EC2B11">
        <w:rPr>
          <w:szCs w:val="28"/>
          <w:lang w:val="lv-LV"/>
        </w:rPr>
        <w:t>novērsīs par saviem līdzekļiem;</w:t>
      </w:r>
    </w:p>
    <w:p w14:paraId="665ECEF8" w14:textId="77777777" w:rsidR="00A106E4" w:rsidRPr="00CC677C" w:rsidRDefault="00A106E4" w:rsidP="00A106E4">
      <w:pPr>
        <w:rPr>
          <w:sz w:val="6"/>
          <w:szCs w:val="6"/>
        </w:rPr>
      </w:pPr>
    </w:p>
    <w:p w14:paraId="79CD374A" w14:textId="6FF4B944"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2"/>
          <w:szCs w:val="28"/>
          <w:lang w:val="lv-LV"/>
        </w:rPr>
      </w:pPr>
      <w:r w:rsidRPr="00717B73">
        <w:rPr>
          <w:spacing w:val="-2"/>
          <w:szCs w:val="28"/>
          <w:lang w:val="lv-LV"/>
        </w:rPr>
        <w:t>2.5. būvniecības kopējās izmaksas ir _________</w:t>
      </w:r>
      <w:r w:rsidR="00717B73" w:rsidRPr="00717B73">
        <w:rPr>
          <w:spacing w:val="-2"/>
          <w:szCs w:val="28"/>
          <w:lang w:val="lv-LV"/>
        </w:rPr>
        <w:t xml:space="preserve"> </w:t>
      </w:r>
      <w:r w:rsidR="00717B73" w:rsidRPr="00717B73">
        <w:rPr>
          <w:i/>
          <w:spacing w:val="-2"/>
          <w:szCs w:val="28"/>
          <w:lang w:val="lv-LV"/>
        </w:rPr>
        <w:t>euro</w:t>
      </w:r>
      <w:r w:rsidRPr="00717B73">
        <w:rPr>
          <w:spacing w:val="-2"/>
          <w:szCs w:val="28"/>
          <w:lang w:val="lv-LV"/>
        </w:rPr>
        <w:t>, t</w:t>
      </w:r>
      <w:r w:rsidR="00717B73">
        <w:rPr>
          <w:spacing w:val="-2"/>
          <w:szCs w:val="28"/>
          <w:lang w:val="lv-LV"/>
        </w:rPr>
        <w:t>ai</w:t>
      </w:r>
      <w:r w:rsidRPr="00717B73">
        <w:rPr>
          <w:spacing w:val="-2"/>
          <w:szCs w:val="28"/>
          <w:lang w:val="lv-LV"/>
        </w:rPr>
        <w:t xml:space="preserve"> skaitā valsts vai p</w:t>
      </w:r>
      <w:r w:rsidR="00717B73" w:rsidRPr="00717B73">
        <w:rPr>
          <w:spacing w:val="-2"/>
          <w:szCs w:val="28"/>
          <w:lang w:val="lv-LV"/>
        </w:rPr>
        <w:t>ašvaldību līdzekļi </w:t>
      </w:r>
      <w:r w:rsidRPr="00717B73">
        <w:rPr>
          <w:spacing w:val="-2"/>
          <w:szCs w:val="28"/>
          <w:lang w:val="lv-LV"/>
        </w:rPr>
        <w:t>–</w:t>
      </w:r>
      <w:r w:rsidR="00717B73" w:rsidRPr="00717B73">
        <w:rPr>
          <w:spacing w:val="-2"/>
          <w:szCs w:val="28"/>
          <w:lang w:val="lv-LV"/>
        </w:rPr>
        <w:t xml:space="preserve"> </w:t>
      </w:r>
      <w:r w:rsidRPr="00717B73">
        <w:rPr>
          <w:spacing w:val="-2"/>
          <w:szCs w:val="28"/>
          <w:lang w:val="lv-LV"/>
        </w:rPr>
        <w:t>__________</w:t>
      </w:r>
      <w:r w:rsidR="00717B73" w:rsidRPr="00717B73">
        <w:rPr>
          <w:i/>
          <w:spacing w:val="-2"/>
          <w:szCs w:val="28"/>
          <w:lang w:val="lv-LV"/>
        </w:rPr>
        <w:t xml:space="preserve"> euro</w:t>
      </w:r>
      <w:r w:rsidRPr="00717B73">
        <w:rPr>
          <w:spacing w:val="-2"/>
          <w:szCs w:val="28"/>
          <w:lang w:val="lv-LV"/>
        </w:rPr>
        <w:t>;</w:t>
      </w:r>
    </w:p>
    <w:p w14:paraId="5E36FC40" w14:textId="77777777" w:rsidR="00A106E4" w:rsidRPr="00CC677C" w:rsidRDefault="00A106E4" w:rsidP="00A106E4">
      <w:pPr>
        <w:rPr>
          <w:sz w:val="6"/>
          <w:szCs w:val="6"/>
        </w:rPr>
      </w:pPr>
    </w:p>
    <w:p w14:paraId="79CD374B" w14:textId="3DD5749A" w:rsidR="002E451B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6. atliktie būvdarbi tiks pabeigti šādā apjomā un termiņos:</w:t>
      </w:r>
    </w:p>
    <w:p w14:paraId="4206B236" w14:textId="77777777" w:rsidR="00A106E4" w:rsidRPr="00A106E4" w:rsidRDefault="00A106E4" w:rsidP="004D0B80">
      <w:pPr>
        <w:pStyle w:val="naiskr"/>
        <w:spacing w:before="0" w:beforeAutospacing="0" w:after="0" w:afterAutospacing="0"/>
        <w:rPr>
          <w:sz w:val="6"/>
          <w:szCs w:val="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134"/>
        <w:gridCol w:w="1418"/>
        <w:gridCol w:w="1275"/>
      </w:tblGrid>
      <w:tr w:rsidR="00720E8A" w:rsidRPr="00A106E4" w14:paraId="79CD3751" w14:textId="77777777" w:rsidTr="00A106E4">
        <w:tc>
          <w:tcPr>
            <w:tcW w:w="534" w:type="dxa"/>
            <w:shd w:val="clear" w:color="auto" w:fill="auto"/>
            <w:vAlign w:val="center"/>
          </w:tcPr>
          <w:p w14:paraId="79CD374C" w14:textId="5C158E73"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lastRenderedPageBreak/>
              <w:t>Nr.</w:t>
            </w:r>
            <w:r w:rsidRPr="00A106E4">
              <w:rPr>
                <w:spacing w:val="-2"/>
                <w:sz w:val="22"/>
                <w:szCs w:val="28"/>
                <w:lang w:val="lv-LV"/>
              </w:rPr>
              <w:br/>
              <w:t>p.</w:t>
            </w:r>
            <w:r w:rsidR="00A106E4" w:rsidRPr="00A106E4">
              <w:rPr>
                <w:spacing w:val="-2"/>
                <w:sz w:val="22"/>
                <w:szCs w:val="28"/>
                <w:lang w:val="lv-LV"/>
              </w:rPr>
              <w:t> </w:t>
            </w:r>
            <w:r w:rsidRPr="00A106E4">
              <w:rPr>
                <w:spacing w:val="-2"/>
                <w:sz w:val="22"/>
                <w:szCs w:val="28"/>
                <w:lang w:val="lv-LV"/>
              </w:rPr>
              <w:t>k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CD374D" w14:textId="77777777"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rba nos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D374E" w14:textId="77777777"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Mērvienī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D374F" w14:textId="77777777"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udzum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CD3750" w14:textId="77777777"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Pabeigšanas termiņš</w:t>
            </w:r>
          </w:p>
        </w:tc>
      </w:tr>
      <w:tr w:rsidR="00720E8A" w:rsidRPr="00A106E4" w14:paraId="79CD3757" w14:textId="77777777" w:rsidTr="00A106E4">
        <w:tc>
          <w:tcPr>
            <w:tcW w:w="534" w:type="dxa"/>
            <w:shd w:val="clear" w:color="auto" w:fill="auto"/>
          </w:tcPr>
          <w:p w14:paraId="79CD3752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9CD3753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CD3754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CD3755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9CD3756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14:paraId="79CD375D" w14:textId="77777777" w:rsidTr="00A106E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9CD3758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9CD3759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CD375A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CD375B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9CD375C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14:paraId="79CD3763" w14:textId="77777777" w:rsidTr="00A10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375E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375F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3760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3761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3762" w14:textId="77777777"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</w:tbl>
    <w:p w14:paraId="79CD3764" w14:textId="77777777" w:rsidR="001A0EFF" w:rsidRDefault="001A0EFF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3827"/>
      </w:tblGrid>
      <w:tr w:rsidR="00A106E4" w:rsidRPr="001A3558" w14:paraId="480106E7" w14:textId="77777777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02CB" w14:textId="6B7491E2" w:rsidR="00A106E4" w:rsidRPr="007F5801" w:rsidRDefault="00A106E4" w:rsidP="00A106E4">
            <w:pPr>
              <w:pStyle w:val="NoSpacing1"/>
              <w:ind w:right="-57"/>
            </w:pPr>
            <w:r w:rsidRPr="007F5801">
              <w:rPr>
                <w:szCs w:val="28"/>
              </w:rPr>
              <w:t xml:space="preserve">2.7. būvju pieņemšanas komisijā </w:t>
            </w:r>
            <w:r w:rsidR="007F5801" w:rsidRPr="007F5801">
              <w:rPr>
                <w:szCs w:val="28"/>
              </w:rPr>
              <w:t xml:space="preserve">pasūtītāju </w:t>
            </w:r>
            <w:r w:rsidRPr="007F5801">
              <w:rPr>
                <w:szCs w:val="28"/>
              </w:rPr>
              <w:t>pārstāvē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6DF4A" w14:textId="77777777" w:rsidR="00A106E4" w:rsidRPr="001A3558" w:rsidRDefault="00A106E4" w:rsidP="008215AF"/>
        </w:tc>
      </w:tr>
      <w:tr w:rsidR="00A106E4" w:rsidRPr="00A106E4" w14:paraId="5665BA1F" w14:textId="77777777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2B0C5" w14:textId="77777777" w:rsidR="00A106E4" w:rsidRPr="00A106E4" w:rsidRDefault="00A106E4" w:rsidP="008215A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F46223" w14:textId="7CC0AD02"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ind w:left="-113" w:right="-113"/>
              <w:jc w:val="center"/>
              <w:rPr>
                <w:spacing w:val="-5"/>
                <w:sz w:val="20"/>
              </w:rPr>
            </w:pPr>
            <w:r w:rsidRPr="00A106E4">
              <w:rPr>
                <w:spacing w:val="-5"/>
                <w:sz w:val="20"/>
              </w:rPr>
              <w:t>(</w:t>
            </w:r>
            <w:r w:rsidRPr="00A106E4">
              <w:rPr>
                <w:spacing w:val="-5"/>
                <w:sz w:val="20"/>
                <w:szCs w:val="20"/>
              </w:rPr>
              <w:t xml:space="preserve">juridiskās personas nosaukums, </w:t>
            </w:r>
          </w:p>
        </w:tc>
      </w:tr>
      <w:tr w:rsidR="00A106E4" w:rsidRPr="001A3558" w14:paraId="403A5B53" w14:textId="77777777" w:rsidTr="00A106E4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21633" w14:textId="77777777" w:rsidR="00A106E4" w:rsidRPr="001A3558" w:rsidRDefault="00A106E4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A106E4" w:rsidRPr="00A106E4" w14:paraId="1A672EE6" w14:textId="77777777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CE4CDB" w14:textId="420BA03B"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</w:rPr>
            </w:pPr>
            <w:r w:rsidRPr="00A106E4">
              <w:rPr>
                <w:spacing w:val="-4"/>
                <w:sz w:val="20"/>
                <w:szCs w:val="20"/>
              </w:rPr>
              <w:t>reģistrācijas numurs, juridiskā adres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A106E4">
              <w:rPr>
                <w:spacing w:val="-4"/>
                <w:sz w:val="20"/>
              </w:rPr>
              <w:t xml:space="preserve">pilnvarotās amatpersonas vārds, uzvārds vai </w:t>
            </w:r>
          </w:p>
        </w:tc>
      </w:tr>
      <w:tr w:rsidR="00A106E4" w:rsidRPr="001A3558" w14:paraId="76F7164E" w14:textId="77777777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357AB" w14:textId="77777777"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106E4" w:rsidRPr="00A106E4" w14:paraId="5ACB120E" w14:textId="77777777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1FB0B7" w14:textId="4A8A9890" w:rsidR="00A106E4" w:rsidRPr="00A106E4" w:rsidRDefault="00A106E4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 w:rsidRPr="00A106E4">
              <w:rPr>
                <w:spacing w:val="-4"/>
                <w:sz w:val="20"/>
                <w:szCs w:val="20"/>
              </w:rPr>
              <w:t>fiziskās personas vārds, uzvārds, personas kods)</w:t>
            </w:r>
          </w:p>
        </w:tc>
      </w:tr>
    </w:tbl>
    <w:p w14:paraId="63A1CF55" w14:textId="77777777" w:rsidR="00A106E4" w:rsidRPr="007D4005" w:rsidRDefault="00A106E4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14:paraId="79CD3775" w14:textId="77777777" w:rsidTr="00A106E4">
        <w:tc>
          <w:tcPr>
            <w:tcW w:w="3085" w:type="dxa"/>
            <w:shd w:val="clear" w:color="auto" w:fill="auto"/>
          </w:tcPr>
          <w:p w14:paraId="79CD376F" w14:textId="5519E3AC" w:rsidR="00A106E4" w:rsidRPr="00A106E4" w:rsidRDefault="007F5801" w:rsidP="004D0B80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asūt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14:paraId="79CD3772" w14:textId="77777777"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14:paraId="79CD3773" w14:textId="77777777"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79CD3774" w14:textId="77777777"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14:paraId="79CD377C" w14:textId="77777777" w:rsidTr="00A106E4">
        <w:tc>
          <w:tcPr>
            <w:tcW w:w="3085" w:type="dxa"/>
            <w:shd w:val="clear" w:color="auto" w:fill="auto"/>
          </w:tcPr>
          <w:p w14:paraId="79CD3776" w14:textId="77777777"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79CD3779" w14:textId="1E89698F" w:rsidR="00A106E4" w:rsidRPr="00A106E4" w:rsidRDefault="00A106E4" w:rsidP="00A106E4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14:paraId="79CD377A" w14:textId="77777777"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14:paraId="79CD377B" w14:textId="18A346A7"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14:paraId="7D031F21" w14:textId="7BCE3257" w:rsidR="00A106E4" w:rsidRDefault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14:paraId="56426FF9" w14:textId="77777777" w:rsidTr="008215AF">
        <w:tc>
          <w:tcPr>
            <w:tcW w:w="3085" w:type="dxa"/>
            <w:shd w:val="clear" w:color="auto" w:fill="auto"/>
          </w:tcPr>
          <w:p w14:paraId="452B725D" w14:textId="76CCE0D8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Galvenais būvdarbu veicē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14:paraId="2ECF3A5E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14:paraId="5EFF0728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78C26FA8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14:paraId="2273B498" w14:textId="77777777" w:rsidTr="008215AF">
        <w:tc>
          <w:tcPr>
            <w:tcW w:w="3085" w:type="dxa"/>
            <w:shd w:val="clear" w:color="auto" w:fill="auto"/>
          </w:tcPr>
          <w:p w14:paraId="4DCE8BAF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07D18574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14:paraId="0BF9748E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14:paraId="7BF93503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14:paraId="4BE3F27A" w14:textId="77777777"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14:paraId="32BF15E2" w14:textId="77777777" w:rsidTr="008215AF">
        <w:tc>
          <w:tcPr>
            <w:tcW w:w="3085" w:type="dxa"/>
            <w:shd w:val="clear" w:color="auto" w:fill="auto"/>
          </w:tcPr>
          <w:p w14:paraId="02DA0233" w14:textId="6D4A7AB8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Atbildīgais būvdarbu vad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14:paraId="009303C5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14:paraId="23045A9D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7914EC6D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14:paraId="3CBDB161" w14:textId="77777777" w:rsidTr="008215AF">
        <w:tc>
          <w:tcPr>
            <w:tcW w:w="3085" w:type="dxa"/>
            <w:shd w:val="clear" w:color="auto" w:fill="auto"/>
          </w:tcPr>
          <w:p w14:paraId="67B76022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00EFDAD0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14:paraId="0CAA049B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14:paraId="717F53C5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14:paraId="544A9B65" w14:textId="77777777"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14:paraId="73278557" w14:textId="77777777" w:rsidTr="008215AF">
        <w:tc>
          <w:tcPr>
            <w:tcW w:w="3085" w:type="dxa"/>
            <w:shd w:val="clear" w:color="auto" w:fill="auto"/>
          </w:tcPr>
          <w:p w14:paraId="4D3864A2" w14:textId="52CD6999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Būvuzraug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14:paraId="077966C2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14:paraId="5767D407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453DE92F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14:paraId="6C38D98C" w14:textId="77777777" w:rsidTr="008215AF">
        <w:tc>
          <w:tcPr>
            <w:tcW w:w="3085" w:type="dxa"/>
            <w:shd w:val="clear" w:color="auto" w:fill="auto"/>
          </w:tcPr>
          <w:p w14:paraId="4E334F91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21805C59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14:paraId="546380AC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14:paraId="084C251F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14:paraId="5BFEAE0B" w14:textId="77777777"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14:paraId="453483A9" w14:textId="77777777" w:rsidTr="008215AF">
        <w:tc>
          <w:tcPr>
            <w:tcW w:w="3085" w:type="dxa"/>
            <w:shd w:val="clear" w:color="auto" w:fill="auto"/>
          </w:tcPr>
          <w:p w14:paraId="5467C246" w14:textId="317571B1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Autoruzraug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14:paraId="2B94CEF3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14:paraId="06D3F9C0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0D20FA71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14:paraId="0FF784D5" w14:textId="77777777" w:rsidTr="008215AF">
        <w:tc>
          <w:tcPr>
            <w:tcW w:w="3085" w:type="dxa"/>
            <w:shd w:val="clear" w:color="auto" w:fill="auto"/>
          </w:tcPr>
          <w:p w14:paraId="0AABD698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7D5443C8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14:paraId="24B94333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14:paraId="7253B299" w14:textId="77777777"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14:paraId="25AF8C90" w14:textId="77777777" w:rsidR="00A106E4" w:rsidRPr="00A106E4" w:rsidRDefault="00A106E4" w:rsidP="00A106E4">
      <w:pPr>
        <w:rPr>
          <w:sz w:val="20"/>
          <w:szCs w:val="20"/>
        </w:rPr>
      </w:pPr>
    </w:p>
    <w:p w14:paraId="6B7C55A0" w14:textId="77777777" w:rsidR="00A106E4" w:rsidRPr="00A106E4" w:rsidRDefault="00A106E4" w:rsidP="00A106E4">
      <w:pPr>
        <w:pStyle w:val="naisf"/>
        <w:spacing w:before="0" w:beforeAutospacing="0" w:after="0" w:afterAutospacing="0"/>
        <w:rPr>
          <w:sz w:val="20"/>
          <w:lang w:val="lv-LV"/>
        </w:rPr>
      </w:pPr>
      <w:r w:rsidRPr="00A106E4">
        <w:rPr>
          <w:sz w:val="20"/>
          <w:lang w:val="lv-LV"/>
        </w:rPr>
        <w:t xml:space="preserve">Piezīme. </w:t>
      </w:r>
      <w:r w:rsidRPr="00A106E4">
        <w:rPr>
          <w:sz w:val="20"/>
          <w:vertAlign w:val="superscript"/>
          <w:lang w:val="lv-LV"/>
        </w:rPr>
        <w:t>1</w:t>
      </w:r>
      <w:r w:rsidRPr="00A106E4">
        <w:rPr>
          <w:sz w:val="20"/>
          <w:lang w:val="lv-LV"/>
        </w:rPr>
        <w:t xml:space="preserve"> Dokumenta rekvizītus "paraksts" un "datums" neaizpilda, ja elektroniskais dokuments ir sagatavots atbilstoši normatīvajiem aktiem par elektronisko dokumentu noformēšanu.</w:t>
      </w:r>
    </w:p>
    <w:p w14:paraId="79CD37B7" w14:textId="77777777" w:rsidR="00B93254" w:rsidRDefault="00B93254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14:paraId="4DF86426" w14:textId="77777777" w:rsidR="00A106E4" w:rsidRDefault="00A106E4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14:paraId="79CD37B8" w14:textId="77777777" w:rsidR="008713C2" w:rsidRDefault="008713C2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sectPr w:rsidR="008713C2" w:rsidSect="004D0B80">
      <w:headerReference w:type="default" r:id="rId8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1BA6D" w14:textId="77777777" w:rsidR="00707A43" w:rsidRDefault="00707A43" w:rsidP="00820DE4">
      <w:r>
        <w:separator/>
      </w:r>
    </w:p>
  </w:endnote>
  <w:endnote w:type="continuationSeparator" w:id="0">
    <w:p w14:paraId="31315504" w14:textId="77777777" w:rsidR="00707A43" w:rsidRDefault="00707A43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DD67" w14:textId="77777777" w:rsidR="00707A43" w:rsidRDefault="00707A43" w:rsidP="00820DE4">
      <w:r>
        <w:separator/>
      </w:r>
    </w:p>
  </w:footnote>
  <w:footnote w:type="continuationSeparator" w:id="0">
    <w:p w14:paraId="7855B33B" w14:textId="77777777" w:rsidR="00707A43" w:rsidRDefault="00707A43" w:rsidP="0082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080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C51AD1" w14:textId="053CEF55" w:rsidR="004D0B80" w:rsidRDefault="004D0B80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35550" w14:textId="77777777" w:rsidR="004D0B80" w:rsidRDefault="004D0B8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17867"/>
    <w:multiLevelType w:val="hybridMultilevel"/>
    <w:tmpl w:val="8E72230A"/>
    <w:lvl w:ilvl="0" w:tplc="A634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9A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DA7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185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C5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E6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24C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16A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7AA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40"/>
    <w:rsid w:val="00004D41"/>
    <w:rsid w:val="000942D0"/>
    <w:rsid w:val="00096F09"/>
    <w:rsid w:val="000D2075"/>
    <w:rsid w:val="000F25FE"/>
    <w:rsid w:val="00102B43"/>
    <w:rsid w:val="001207FB"/>
    <w:rsid w:val="00145C57"/>
    <w:rsid w:val="001A0EFF"/>
    <w:rsid w:val="002841A5"/>
    <w:rsid w:val="00296240"/>
    <w:rsid w:val="002D4E4E"/>
    <w:rsid w:val="002E451B"/>
    <w:rsid w:val="00340EE2"/>
    <w:rsid w:val="0034794C"/>
    <w:rsid w:val="00351D86"/>
    <w:rsid w:val="00361514"/>
    <w:rsid w:val="003A130D"/>
    <w:rsid w:val="003B7649"/>
    <w:rsid w:val="003F29F6"/>
    <w:rsid w:val="0043523F"/>
    <w:rsid w:val="00452452"/>
    <w:rsid w:val="004A400F"/>
    <w:rsid w:val="004D0B80"/>
    <w:rsid w:val="00514C26"/>
    <w:rsid w:val="00517D94"/>
    <w:rsid w:val="00527831"/>
    <w:rsid w:val="00583EB7"/>
    <w:rsid w:val="005D4A42"/>
    <w:rsid w:val="005F3EB1"/>
    <w:rsid w:val="00647731"/>
    <w:rsid w:val="006618BB"/>
    <w:rsid w:val="0066536A"/>
    <w:rsid w:val="006D7687"/>
    <w:rsid w:val="00707A43"/>
    <w:rsid w:val="00717B73"/>
    <w:rsid w:val="00720E8A"/>
    <w:rsid w:val="00754FE0"/>
    <w:rsid w:val="007802A0"/>
    <w:rsid w:val="00794B36"/>
    <w:rsid w:val="007B55F7"/>
    <w:rsid w:val="007B5BDE"/>
    <w:rsid w:val="007D2923"/>
    <w:rsid w:val="007D4005"/>
    <w:rsid w:val="007E2D99"/>
    <w:rsid w:val="007F5801"/>
    <w:rsid w:val="00820DE4"/>
    <w:rsid w:val="00851A92"/>
    <w:rsid w:val="008713C2"/>
    <w:rsid w:val="008852DE"/>
    <w:rsid w:val="00895776"/>
    <w:rsid w:val="008C3581"/>
    <w:rsid w:val="008C606D"/>
    <w:rsid w:val="00974171"/>
    <w:rsid w:val="009860CA"/>
    <w:rsid w:val="009B08D2"/>
    <w:rsid w:val="009B29FA"/>
    <w:rsid w:val="009E4442"/>
    <w:rsid w:val="009F3B61"/>
    <w:rsid w:val="00A106E4"/>
    <w:rsid w:val="00A46089"/>
    <w:rsid w:val="00AC0E2D"/>
    <w:rsid w:val="00AF25C0"/>
    <w:rsid w:val="00B3481D"/>
    <w:rsid w:val="00B56BB0"/>
    <w:rsid w:val="00B93254"/>
    <w:rsid w:val="00BA29B8"/>
    <w:rsid w:val="00BC708A"/>
    <w:rsid w:val="00C11761"/>
    <w:rsid w:val="00C61D08"/>
    <w:rsid w:val="00C93715"/>
    <w:rsid w:val="00CB6FFB"/>
    <w:rsid w:val="00D3180C"/>
    <w:rsid w:val="00D47C56"/>
    <w:rsid w:val="00E00842"/>
    <w:rsid w:val="00E036BA"/>
    <w:rsid w:val="00E1163D"/>
    <w:rsid w:val="00E5004E"/>
    <w:rsid w:val="00E566D7"/>
    <w:rsid w:val="00EA70B2"/>
    <w:rsid w:val="00EC2B11"/>
    <w:rsid w:val="00F24C96"/>
    <w:rsid w:val="00F8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D370E"/>
  <w15:docId w15:val="{FC13BF80-0C2B-4A51-B30C-18836850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1A92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Parasts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Parasts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Parasts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Parasts"/>
    <w:rsid w:val="00851A92"/>
    <w:pPr>
      <w:spacing w:before="100" w:beforeAutospacing="1" w:after="100" w:afterAutospacing="1"/>
    </w:pPr>
    <w:rPr>
      <w:lang w:val="en-US"/>
    </w:rPr>
  </w:style>
  <w:style w:type="table" w:styleId="Reatabula">
    <w:name w:val="Table Grid"/>
    <w:basedOn w:val="Parastatabula"/>
    <w:rsid w:val="0051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20DE4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20DE4"/>
    <w:rPr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unhideWhenUsed/>
    <w:rsid w:val="008852DE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A400F"/>
    <w:rPr>
      <w:sz w:val="24"/>
      <w:szCs w:val="24"/>
    </w:rPr>
  </w:style>
  <w:style w:type="paragraph" w:customStyle="1" w:styleId="footerfirst">
    <w:name w:val="footerfirst"/>
    <w:basedOn w:val="Parasts"/>
    <w:rsid w:val="004A400F"/>
    <w:pPr>
      <w:spacing w:before="75" w:after="75"/>
    </w:pPr>
    <w:rPr>
      <w:lang w:eastAsia="lv-LV"/>
    </w:rPr>
  </w:style>
  <w:style w:type="paragraph" w:styleId="Pamatteksts">
    <w:name w:val="Body Text"/>
    <w:basedOn w:val="Parasts"/>
    <w:link w:val="PamattekstsRakstz"/>
    <w:rsid w:val="004A400F"/>
    <w:pPr>
      <w:spacing w:before="75" w:after="75"/>
    </w:pPr>
    <w:rPr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4A400F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F580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58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9A0E-323C-4194-907C-5913592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APLIECINĀJUMS</vt:lpstr>
    </vt:vector>
  </TitlesOfParts>
  <Company>VDzTI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.Malnieks@em.gov.lv</dc:creator>
  <cp:lastModifiedBy>Liene Brolite</cp:lastModifiedBy>
  <cp:revision>4</cp:revision>
  <cp:lastPrinted>2014-09-17T08:04:00Z</cp:lastPrinted>
  <dcterms:created xsi:type="dcterms:W3CDTF">2014-10-02T06:05:00Z</dcterms:created>
  <dcterms:modified xsi:type="dcterms:W3CDTF">2019-05-20T16:43:00Z</dcterms:modified>
</cp:coreProperties>
</file>